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294B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47"/>
        <w:ind w:left="10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DIRECT</w:t>
      </w:r>
      <w:r w:rsidRPr="0010336D">
        <w:rPr>
          <w:rFonts w:ascii="Arial" w:hAnsi="Arial" w:cs="Arial"/>
          <w:b/>
          <w:bCs/>
          <w:spacing w:val="-10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CATARACT</w:t>
      </w:r>
      <w:r w:rsidRPr="0010336D">
        <w:rPr>
          <w:rFonts w:ascii="Arial" w:hAnsi="Arial" w:cs="Arial"/>
          <w:b/>
          <w:bCs/>
          <w:spacing w:val="-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REFERRAL</w:t>
      </w:r>
      <w:r w:rsidRPr="0010336D">
        <w:rPr>
          <w:rFonts w:ascii="Arial" w:hAnsi="Arial" w:cs="Arial"/>
          <w:b/>
          <w:bCs/>
          <w:spacing w:val="-1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M</w:t>
      </w:r>
    </w:p>
    <w:p w14:paraId="167B03BB" w14:textId="77777777" w:rsidR="00FE32CB" w:rsidRPr="0010336D" w:rsidRDefault="00FE32CB" w:rsidP="00361706">
      <w:pPr>
        <w:widowControl w:val="0"/>
        <w:kinsoku w:val="0"/>
        <w:overflowPunct w:val="0"/>
        <w:autoSpaceDE w:val="0"/>
        <w:autoSpaceDN w:val="0"/>
        <w:adjustRightInd w:val="0"/>
        <w:ind w:left="100"/>
        <w:jc w:val="both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Please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note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that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referral</w:t>
      </w:r>
      <w:r w:rsidR="00361706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s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="00D47967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relevant to this form should go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via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Choice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Office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="00AF77AF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>reflect</w:t>
      </w:r>
      <w:r w:rsidR="00D47967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>ing</w:t>
      </w:r>
      <w:r w:rsidR="00AF77AF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the requirements of the North Yorkshire/Vale of York </w:t>
      </w:r>
      <w:r w:rsidR="0008711C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CCGs </w:t>
      </w:r>
      <w:r w:rsidR="00AF77AF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Cataract Commissioning Statement and </w:t>
      </w:r>
      <w:r w:rsidR="00AF77AF">
        <w:rPr>
          <w:rFonts w:ascii="Arial" w:hAnsi="Arial" w:cs="Arial"/>
          <w:b/>
          <w:bCs/>
          <w:sz w:val="20"/>
          <w:szCs w:val="20"/>
          <w:lang w:eastAsia="en-GB"/>
        </w:rPr>
        <w:t>no</w:t>
      </w:r>
      <w:r w:rsidR="00D47967">
        <w:rPr>
          <w:rFonts w:ascii="Arial" w:hAnsi="Arial" w:cs="Arial"/>
          <w:b/>
          <w:bCs/>
          <w:sz w:val="20"/>
          <w:szCs w:val="20"/>
          <w:lang w:eastAsia="en-GB"/>
        </w:rPr>
        <w:t xml:space="preserve">t be for the identified </w:t>
      </w:r>
      <w:r w:rsidR="00AF77AF">
        <w:rPr>
          <w:rFonts w:ascii="Arial" w:hAnsi="Arial" w:cs="Arial"/>
          <w:b/>
          <w:bCs/>
          <w:sz w:val="20"/>
          <w:szCs w:val="20"/>
          <w:lang w:eastAsia="en-GB"/>
        </w:rPr>
        <w:t>excluded patients</w:t>
      </w:r>
      <w:r w:rsidR="00D47967">
        <w:rPr>
          <w:rFonts w:ascii="Arial" w:hAnsi="Arial" w:cs="Arial"/>
          <w:b/>
          <w:bCs/>
          <w:sz w:val="20"/>
          <w:szCs w:val="20"/>
          <w:lang w:eastAsia="en-GB"/>
        </w:rPr>
        <w:t>.</w:t>
      </w:r>
    </w:p>
    <w:p w14:paraId="084ADC7A" w14:textId="77777777" w:rsidR="00FE32CB" w:rsidRPr="00974380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Arial" w:hAnsi="Arial" w:cs="Arial"/>
          <w:b/>
          <w:bCs/>
          <w:sz w:val="10"/>
          <w:szCs w:val="10"/>
          <w:lang w:eastAsia="en-GB"/>
        </w:rPr>
      </w:pPr>
    </w:p>
    <w:p w14:paraId="3AF8E8FF" w14:textId="77777777" w:rsidR="00FE32CB" w:rsidRDefault="00FE32CB" w:rsidP="00FE32CB">
      <w:pPr>
        <w:widowControl w:val="0"/>
        <w:tabs>
          <w:tab w:val="left" w:pos="2429"/>
          <w:tab w:val="left" w:pos="2789"/>
          <w:tab w:val="left" w:pos="6946"/>
        </w:tabs>
        <w:kinsoku w:val="0"/>
        <w:overflowPunct w:val="0"/>
        <w:autoSpaceDE w:val="0"/>
        <w:autoSpaceDN w:val="0"/>
        <w:adjustRightInd w:val="0"/>
        <w:ind w:right="89" w:firstLine="142"/>
        <w:rPr>
          <w:rFonts w:ascii="Arial" w:hAnsi="Arial" w:cs="Arial"/>
          <w:b/>
          <w:bCs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DATE</w:t>
      </w:r>
      <w:r w:rsidRPr="0010336D">
        <w:rPr>
          <w:rFonts w:ascii="Arial" w:hAnsi="Arial" w:cs="Arial"/>
          <w:b/>
          <w:bCs/>
          <w:spacing w:val="-11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b/>
          <w:bCs/>
          <w:spacing w:val="-10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REFERRAL</w:t>
      </w:r>
      <w:r w:rsidRPr="0010336D">
        <w:rPr>
          <w:rFonts w:ascii="Calibri" w:hAnsi="Calibri" w:cs="Calibri"/>
          <w:b/>
          <w:bCs/>
          <w:sz w:val="20"/>
          <w:szCs w:val="20"/>
          <w:u w:val="single"/>
          <w:lang w:eastAsia="en-GB"/>
        </w:rPr>
        <w:tab/>
      </w:r>
      <w:r w:rsidRPr="0010336D">
        <w:rPr>
          <w:rFonts w:ascii="Calibri" w:hAnsi="Calibri" w:cs="Calibri"/>
          <w:b/>
          <w:bCs/>
          <w:w w:val="95"/>
          <w:sz w:val="20"/>
          <w:szCs w:val="20"/>
          <w:u w:val="single"/>
          <w:lang w:eastAsia="en-GB"/>
        </w:rPr>
        <w:t>/</w:t>
      </w:r>
      <w:r w:rsidRPr="0010336D">
        <w:rPr>
          <w:rFonts w:ascii="Calibri" w:hAnsi="Calibri" w:cs="Calibri"/>
          <w:b/>
          <w:bCs/>
          <w:w w:val="95"/>
          <w:sz w:val="20"/>
          <w:szCs w:val="20"/>
          <w:u w:val="single"/>
          <w:lang w:eastAsia="en-GB"/>
        </w:rPr>
        <w:tab/>
      </w:r>
      <w:r w:rsidRPr="0010336D">
        <w:rPr>
          <w:rFonts w:ascii="Calibri" w:hAnsi="Calibri" w:cs="Calibri"/>
          <w:b/>
          <w:bCs/>
          <w:sz w:val="20"/>
          <w:szCs w:val="20"/>
          <w:u w:val="single"/>
          <w:lang w:eastAsia="en-GB"/>
        </w:rPr>
        <w:t xml:space="preserve">/  </w:t>
      </w:r>
      <w:r w:rsidRPr="0010336D">
        <w:rPr>
          <w:rFonts w:ascii="Calibri" w:hAnsi="Calibri" w:cs="Calibri"/>
          <w:b/>
          <w:bCs/>
          <w:spacing w:val="43"/>
          <w:sz w:val="20"/>
          <w:szCs w:val="20"/>
          <w:u w:val="single"/>
          <w:lang w:eastAsia="en-GB"/>
        </w:rPr>
        <w:t xml:space="preserve"> </w:t>
      </w:r>
      <w:r w:rsidRPr="0010336D">
        <w:rPr>
          <w:rFonts w:ascii="Calibri" w:hAnsi="Calibri" w:cs="Calibri"/>
          <w:b/>
          <w:bCs/>
          <w:sz w:val="20"/>
          <w:szCs w:val="20"/>
          <w:u w:val="single"/>
          <w:lang w:eastAsia="en-GB"/>
        </w:rPr>
        <w:t>_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 xml:space="preserve"> </w:t>
      </w:r>
    </w:p>
    <w:p w14:paraId="7A0F4CB5" w14:textId="77777777" w:rsidR="00FE32CB" w:rsidRPr="000D6CA7" w:rsidRDefault="00FE32CB" w:rsidP="00FE32CB">
      <w:pPr>
        <w:widowControl w:val="0"/>
        <w:tabs>
          <w:tab w:val="left" w:pos="2429"/>
          <w:tab w:val="left" w:pos="2789"/>
          <w:tab w:val="left" w:pos="6946"/>
        </w:tabs>
        <w:kinsoku w:val="0"/>
        <w:overflowPunct w:val="0"/>
        <w:autoSpaceDE w:val="0"/>
        <w:autoSpaceDN w:val="0"/>
        <w:adjustRightInd w:val="0"/>
        <w:ind w:right="89" w:firstLine="142"/>
        <w:rPr>
          <w:rFonts w:ascii="Arial" w:hAnsi="Arial" w:cs="Arial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7A7284B" wp14:editId="72C1B1E4">
                <wp:simplePos x="0" y="0"/>
                <wp:positionH relativeFrom="page">
                  <wp:posOffset>390525</wp:posOffset>
                </wp:positionH>
                <wp:positionV relativeFrom="paragraph">
                  <wp:posOffset>31750</wp:posOffset>
                </wp:positionV>
                <wp:extent cx="4914900" cy="151130"/>
                <wp:effectExtent l="0" t="0" r="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88184" w14:textId="77777777" w:rsidR="00FE32CB" w:rsidRDefault="00FE32CB" w:rsidP="00FE32C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2B8D986B" w14:textId="77777777" w:rsidR="00FE32CB" w:rsidRDefault="00FE32CB" w:rsidP="00FE32C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721D1743" w14:textId="77777777" w:rsidR="00FE32CB" w:rsidRDefault="00FE32CB" w:rsidP="00FE32C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61124FBC" w14:textId="77777777" w:rsidR="00FE32CB" w:rsidRDefault="00FE32CB" w:rsidP="00FE32C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1689DCCE" w14:textId="77777777" w:rsidR="00FE32CB" w:rsidRDefault="00FE32CB" w:rsidP="00FE32C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41E887D4" w14:textId="77777777" w:rsidR="00FE32CB" w:rsidRDefault="00FE32CB" w:rsidP="00FE32C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10AFA450" w14:textId="77777777" w:rsidR="00FE32CB" w:rsidRDefault="00FE32CB" w:rsidP="00FE32C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3D3F51CD" w14:textId="77777777" w:rsidR="00FE32CB" w:rsidRDefault="00FE32CB" w:rsidP="00FE32CB">
                            <w:pPr>
                              <w:pStyle w:val="BodyText"/>
                              <w:kinsoku w:val="0"/>
                              <w:overflowPunct w:val="0"/>
                              <w:spacing w:before="177"/>
                              <w:ind w:left="105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VISUA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CU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7284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0.75pt;margin-top:2.5pt;width:387pt;height:11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" o:allowincell="f" filled="f" stroked="f">
                <v:textbox inset="0,0,0,0">
                  <w:txbxContent>
                    <w:p w14:paraId="6FF88184" w14:textId="77777777" w:rsidR="00FE32CB" w:rsidRDefault="00FE32CB" w:rsidP="00FE32CB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2B8D986B" w14:textId="77777777" w:rsidR="00FE32CB" w:rsidRDefault="00FE32CB" w:rsidP="00FE32CB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721D1743" w14:textId="77777777" w:rsidR="00FE32CB" w:rsidRDefault="00FE32CB" w:rsidP="00FE32CB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61124FBC" w14:textId="77777777" w:rsidR="00FE32CB" w:rsidRDefault="00FE32CB" w:rsidP="00FE32CB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1689DCCE" w14:textId="77777777" w:rsidR="00FE32CB" w:rsidRDefault="00FE32CB" w:rsidP="00FE32CB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41E887D4" w14:textId="77777777" w:rsidR="00FE32CB" w:rsidRDefault="00FE32CB" w:rsidP="00FE32CB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10AFA450" w14:textId="77777777" w:rsidR="00FE32CB" w:rsidRDefault="00FE32CB" w:rsidP="00FE32CB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3D3F51CD" w14:textId="77777777" w:rsidR="00FE32CB" w:rsidRDefault="00FE32CB" w:rsidP="00FE32CB">
                      <w:pPr>
                        <w:pStyle w:val="BodyText"/>
                        <w:kinsoku w:val="0"/>
                        <w:overflowPunct w:val="0"/>
                        <w:spacing w:before="177"/>
                        <w:ind w:left="105"/>
                        <w:rPr>
                          <w:b/>
                          <w:bCs/>
                        </w:rPr>
                      </w:pPr>
                      <w:r>
                        <w:rPr>
                          <w:spacing w:val="-1"/>
                        </w:rPr>
                        <w:t>VISUA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CU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(Is this as a result of a follow-up assessment? Y/N)</w:t>
      </w:r>
    </w:p>
    <w:p w14:paraId="37FEC64C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49"/>
        <w:ind w:left="100" w:right="152" w:firstLine="799"/>
        <w:rPr>
          <w:rFonts w:ascii="Calibri" w:hAnsi="Calibri" w:cs="Calibri"/>
          <w:sz w:val="22"/>
          <w:szCs w:val="22"/>
          <w:lang w:eastAsia="en-GB"/>
        </w:rPr>
      </w:pPr>
      <w:r w:rsidRPr="0010336D">
        <w:rPr>
          <w:lang w:eastAsia="en-GB"/>
        </w:rPr>
        <w:br w:type="column"/>
      </w:r>
      <w:r w:rsidRPr="0010336D">
        <w:rPr>
          <w:rFonts w:ascii="Calibri" w:hAnsi="Calibri" w:cs="Calibri"/>
          <w:b/>
          <w:bCs/>
          <w:spacing w:val="-1"/>
          <w:sz w:val="22"/>
          <w:szCs w:val="22"/>
          <w:lang w:eastAsia="en-GB"/>
        </w:rPr>
        <w:t>Patient</w:t>
      </w:r>
      <w:r w:rsidRPr="0010336D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r w:rsidRPr="0010336D">
        <w:rPr>
          <w:rFonts w:ascii="Calibri" w:hAnsi="Calibri" w:cs="Calibri"/>
          <w:b/>
          <w:bCs/>
          <w:spacing w:val="-1"/>
          <w:sz w:val="22"/>
          <w:szCs w:val="22"/>
          <w:lang w:eastAsia="en-GB"/>
        </w:rPr>
        <w:t>Choice Office</w:t>
      </w:r>
      <w:r w:rsidRPr="0010336D">
        <w:rPr>
          <w:rFonts w:ascii="Calibri" w:hAnsi="Calibri" w:cs="Calibri"/>
          <w:b/>
          <w:bCs/>
          <w:spacing w:val="30"/>
          <w:sz w:val="22"/>
          <w:szCs w:val="22"/>
          <w:lang w:eastAsia="en-GB"/>
        </w:rPr>
        <w:t xml:space="preserve"> </w:t>
      </w:r>
      <w:r w:rsidRPr="0010336D">
        <w:rPr>
          <w:rFonts w:ascii="Calibri" w:hAnsi="Calibri" w:cs="Calibri"/>
          <w:b/>
          <w:bCs/>
          <w:spacing w:val="-1"/>
          <w:sz w:val="22"/>
          <w:szCs w:val="22"/>
          <w:lang w:eastAsia="en-GB"/>
        </w:rPr>
        <w:t>Referral</w:t>
      </w:r>
      <w:r w:rsidRPr="0010336D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r w:rsidRPr="0010336D">
        <w:rPr>
          <w:rFonts w:ascii="Calibri" w:hAnsi="Calibri" w:cs="Calibri"/>
          <w:b/>
          <w:bCs/>
          <w:spacing w:val="-1"/>
          <w:sz w:val="22"/>
          <w:szCs w:val="22"/>
          <w:lang w:eastAsia="en-GB"/>
        </w:rPr>
        <w:t>Management</w:t>
      </w:r>
      <w:r w:rsidRPr="0010336D">
        <w:rPr>
          <w:rFonts w:ascii="Calibri" w:hAnsi="Calibri" w:cs="Calibri"/>
          <w:b/>
          <w:bCs/>
          <w:spacing w:val="-2"/>
          <w:sz w:val="22"/>
          <w:szCs w:val="22"/>
          <w:lang w:eastAsia="en-GB"/>
        </w:rPr>
        <w:t xml:space="preserve"> </w:t>
      </w:r>
      <w:r w:rsidRPr="0010336D">
        <w:rPr>
          <w:rFonts w:ascii="Calibri" w:hAnsi="Calibri" w:cs="Calibri"/>
          <w:b/>
          <w:bCs/>
          <w:spacing w:val="-1"/>
          <w:sz w:val="22"/>
          <w:szCs w:val="22"/>
          <w:lang w:eastAsia="en-GB"/>
        </w:rPr>
        <w:t>Service</w:t>
      </w:r>
    </w:p>
    <w:p w14:paraId="440A25E7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2" w:line="207" w:lineRule="exact"/>
        <w:ind w:left="1046"/>
        <w:rPr>
          <w:rFonts w:ascii="Calibri" w:hAnsi="Calibri" w:cs="Calibri"/>
          <w:spacing w:val="-1"/>
          <w:sz w:val="17"/>
          <w:szCs w:val="17"/>
          <w:lang w:eastAsia="en-GB"/>
        </w:rPr>
      </w:pPr>
      <w:r w:rsidRPr="0010336D">
        <w:rPr>
          <w:rFonts w:ascii="Calibri" w:hAnsi="Calibri" w:cs="Calibri"/>
          <w:spacing w:val="-1"/>
          <w:sz w:val="17"/>
          <w:szCs w:val="17"/>
          <w:lang w:eastAsia="en-GB"/>
        </w:rPr>
        <w:t>West</w:t>
      </w:r>
      <w:r w:rsidRPr="0010336D">
        <w:rPr>
          <w:rFonts w:ascii="Calibri" w:hAnsi="Calibri" w:cs="Calibri"/>
          <w:sz w:val="17"/>
          <w:szCs w:val="17"/>
          <w:lang w:eastAsia="en-GB"/>
        </w:rPr>
        <w:t xml:space="preserve"> </w:t>
      </w:r>
      <w:r w:rsidRPr="0010336D">
        <w:rPr>
          <w:rFonts w:ascii="Calibri" w:hAnsi="Calibri" w:cs="Calibri"/>
          <w:spacing w:val="-1"/>
          <w:sz w:val="17"/>
          <w:szCs w:val="17"/>
          <w:lang w:eastAsia="en-GB"/>
        </w:rPr>
        <w:t>Offices,</w:t>
      </w:r>
      <w:r w:rsidRPr="0010336D">
        <w:rPr>
          <w:rFonts w:ascii="Calibri" w:hAnsi="Calibri" w:cs="Calibri"/>
          <w:spacing w:val="-2"/>
          <w:sz w:val="17"/>
          <w:szCs w:val="17"/>
          <w:lang w:eastAsia="en-GB"/>
        </w:rPr>
        <w:t xml:space="preserve"> </w:t>
      </w:r>
      <w:r w:rsidRPr="0010336D">
        <w:rPr>
          <w:rFonts w:ascii="Calibri" w:hAnsi="Calibri" w:cs="Calibri"/>
          <w:spacing w:val="-1"/>
          <w:sz w:val="17"/>
          <w:szCs w:val="17"/>
          <w:lang w:eastAsia="en-GB"/>
        </w:rPr>
        <w:t>Station Rise</w:t>
      </w:r>
    </w:p>
    <w:p w14:paraId="545CF605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07" w:lineRule="exact"/>
        <w:ind w:left="1814"/>
        <w:rPr>
          <w:rFonts w:ascii="Calibri" w:hAnsi="Calibri" w:cs="Calibri"/>
          <w:spacing w:val="-1"/>
          <w:sz w:val="17"/>
          <w:szCs w:val="17"/>
          <w:lang w:eastAsia="en-GB"/>
        </w:rPr>
      </w:pPr>
      <w:r w:rsidRPr="0010336D">
        <w:rPr>
          <w:rFonts w:ascii="Calibri" w:hAnsi="Calibri" w:cs="Calibri"/>
          <w:spacing w:val="-1"/>
          <w:sz w:val="17"/>
          <w:szCs w:val="17"/>
          <w:lang w:eastAsia="en-GB"/>
        </w:rPr>
        <w:t>York,</w:t>
      </w:r>
      <w:r w:rsidRPr="0010336D">
        <w:rPr>
          <w:rFonts w:ascii="Calibri" w:hAnsi="Calibri" w:cs="Calibri"/>
          <w:sz w:val="17"/>
          <w:szCs w:val="17"/>
          <w:lang w:eastAsia="en-GB"/>
        </w:rPr>
        <w:t xml:space="preserve"> </w:t>
      </w:r>
      <w:r w:rsidRPr="0010336D">
        <w:rPr>
          <w:rFonts w:ascii="Calibri" w:hAnsi="Calibri" w:cs="Calibri"/>
          <w:spacing w:val="-1"/>
          <w:sz w:val="17"/>
          <w:szCs w:val="17"/>
          <w:lang w:eastAsia="en-GB"/>
        </w:rPr>
        <w:t>YO1</w:t>
      </w:r>
      <w:r w:rsidRPr="0010336D">
        <w:rPr>
          <w:rFonts w:ascii="Calibri" w:hAnsi="Calibri" w:cs="Calibri"/>
          <w:sz w:val="17"/>
          <w:szCs w:val="17"/>
          <w:lang w:eastAsia="en-GB"/>
        </w:rPr>
        <w:t xml:space="preserve"> </w:t>
      </w:r>
      <w:r w:rsidRPr="0010336D">
        <w:rPr>
          <w:rFonts w:ascii="Calibri" w:hAnsi="Calibri" w:cs="Calibri"/>
          <w:spacing w:val="-1"/>
          <w:sz w:val="17"/>
          <w:szCs w:val="17"/>
          <w:lang w:eastAsia="en-GB"/>
        </w:rPr>
        <w:t>6GA</w:t>
      </w:r>
    </w:p>
    <w:p w14:paraId="0D56F543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1010"/>
        <w:rPr>
          <w:rFonts w:ascii="Calibri" w:hAnsi="Calibri" w:cs="Calibri"/>
          <w:sz w:val="17"/>
          <w:szCs w:val="17"/>
          <w:lang w:eastAsia="en-GB"/>
        </w:rPr>
      </w:pPr>
      <w:r w:rsidRPr="0010336D">
        <w:rPr>
          <w:rFonts w:ascii="Calibri" w:hAnsi="Calibri" w:cs="Calibri"/>
          <w:spacing w:val="-1"/>
          <w:sz w:val="17"/>
          <w:szCs w:val="17"/>
          <w:lang w:eastAsia="en-GB"/>
        </w:rPr>
        <w:t>Telephone:</w:t>
      </w:r>
      <w:r w:rsidRPr="0010336D">
        <w:rPr>
          <w:rFonts w:ascii="Calibri" w:hAnsi="Calibri" w:cs="Calibri"/>
          <w:sz w:val="17"/>
          <w:szCs w:val="17"/>
          <w:lang w:eastAsia="en-GB"/>
        </w:rPr>
        <w:t xml:space="preserve"> 0300 3030060</w:t>
      </w:r>
    </w:p>
    <w:p w14:paraId="5C0BBDD7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1010"/>
        <w:rPr>
          <w:rFonts w:ascii="Calibri" w:hAnsi="Calibri" w:cs="Calibri"/>
          <w:sz w:val="17"/>
          <w:szCs w:val="17"/>
          <w:lang w:eastAsia="en-GB"/>
        </w:rPr>
        <w:sectPr w:rsidR="00FE32CB" w:rsidRPr="0010336D" w:rsidSect="0010336D">
          <w:pgSz w:w="11910" w:h="16840"/>
          <w:pgMar w:top="880" w:right="520" w:bottom="280" w:left="440" w:header="720" w:footer="720" w:gutter="0"/>
          <w:cols w:num="2" w:space="720" w:equalWidth="0">
            <w:col w:w="7035" w:space="940"/>
            <w:col w:w="2975"/>
          </w:cols>
          <w:noEndnote/>
        </w:sectPr>
      </w:pPr>
    </w:p>
    <w:p w14:paraId="497ECB47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Calibri" w:hAnsi="Calibri" w:cs="Calibri"/>
          <w:sz w:val="3"/>
          <w:szCs w:val="3"/>
          <w:lang w:eastAsia="en-GB"/>
        </w:rPr>
      </w:pPr>
    </w:p>
    <w:p w14:paraId="20494B65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26035" wp14:editId="20C185C8">
                <wp:simplePos x="0" y="0"/>
                <wp:positionH relativeFrom="column">
                  <wp:posOffset>5102225</wp:posOffset>
                </wp:positionH>
                <wp:positionV relativeFrom="paragraph">
                  <wp:posOffset>13970</wp:posOffset>
                </wp:positionV>
                <wp:extent cx="1771650" cy="14668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075E0" w14:textId="77777777" w:rsidR="00FE32CB" w:rsidRPr="00D131C0" w:rsidRDefault="00FE32CB" w:rsidP="00FE3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31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ctice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26035" id="Text Box 8" o:spid="_x0000_s1027" type="#_x0000_t202" style="position:absolute;left:0;text-align:left;margin-left:401.75pt;margin-top:1.1pt;width:139.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">
                <v:textbox>
                  <w:txbxContent>
                    <w:p w14:paraId="35C075E0" w14:textId="77777777" w:rsidR="00FE32CB" w:rsidRPr="00D131C0" w:rsidRDefault="00FE32CB" w:rsidP="00FE3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31C0">
                        <w:rPr>
                          <w:rFonts w:ascii="Arial" w:hAnsi="Arial" w:cs="Arial"/>
                          <w:sz w:val="20"/>
                          <w:szCs w:val="20"/>
                        </w:rPr>
                        <w:t>Practice St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609CC" wp14:editId="23229D2B">
                <wp:simplePos x="0" y="0"/>
                <wp:positionH relativeFrom="column">
                  <wp:posOffset>111125</wp:posOffset>
                </wp:positionH>
                <wp:positionV relativeFrom="paragraph">
                  <wp:posOffset>13970</wp:posOffset>
                </wp:positionV>
                <wp:extent cx="4914900" cy="14668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3B1AC" w14:textId="77777777" w:rsidR="00FE32CB" w:rsidRPr="00A12E85" w:rsidRDefault="00FE32CB" w:rsidP="00FE32CB">
                            <w:pPr>
                              <w:ind w:left="-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Patient Name</w:t>
                            </w: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DO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C2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67C2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/      /    _</w:t>
                            </w:r>
                            <w:r w:rsidRPr="00A12E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</w:p>
                          <w:p w14:paraId="35C40334" w14:textId="77777777" w:rsidR="00FE32CB" w:rsidRPr="00A12E85" w:rsidRDefault="00FE32CB" w:rsidP="00FE3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BBBB523" w14:textId="77777777" w:rsidR="00FE32CB" w:rsidRPr="00A12E85" w:rsidRDefault="00FE32CB" w:rsidP="00FE3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2B20D1FD" w14:textId="77777777" w:rsidR="00FE32CB" w:rsidRPr="00A12E85" w:rsidRDefault="00FE32CB" w:rsidP="00FE3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249B52" w14:textId="77777777" w:rsidR="00FE32CB" w:rsidRDefault="00FE32CB" w:rsidP="00FE3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676C6A" w14:textId="77777777" w:rsidR="00FE32CB" w:rsidRPr="00A12E85" w:rsidRDefault="00FE32CB" w:rsidP="00FE3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B6C6E6" w14:textId="77777777" w:rsidR="00FE32CB" w:rsidRPr="00A12E85" w:rsidRDefault="00FE32CB" w:rsidP="00FE3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NHS Number</w:t>
                            </w:r>
                          </w:p>
                          <w:p w14:paraId="38F9155C" w14:textId="77777777" w:rsidR="00FE32CB" w:rsidRPr="00A12E85" w:rsidRDefault="00FE32CB" w:rsidP="00FE3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B53FEB" w14:textId="77777777" w:rsidR="00FE32CB" w:rsidRPr="00A12E85" w:rsidRDefault="00FE32CB" w:rsidP="00FE3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P Name and Sur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609CC" id="Text Box 9" o:spid="_x0000_s1028" type="#_x0000_t202" style="position:absolute;left:0;text-align:left;margin-left:8.75pt;margin-top:1.1pt;width:387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">
                <v:textbox>
                  <w:txbxContent>
                    <w:p w14:paraId="7103B1AC" w14:textId="77777777" w:rsidR="00FE32CB" w:rsidRPr="00A12E85" w:rsidRDefault="00FE32CB" w:rsidP="00FE32CB">
                      <w:pPr>
                        <w:ind w:left="-18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Patient Name</w:t>
                      </w: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DOB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67C28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C67C28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/      /    _</w:t>
                      </w:r>
                      <w:r w:rsidRPr="00A12E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</w:p>
                    <w:p w14:paraId="35C40334" w14:textId="77777777" w:rsidR="00FE32CB" w:rsidRPr="00A12E85" w:rsidRDefault="00FE32CB" w:rsidP="00FE3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BBBB523" w14:textId="77777777" w:rsidR="00FE32CB" w:rsidRPr="00A12E85" w:rsidRDefault="00FE32CB" w:rsidP="00FE3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</w:rPr>
                        <w:t>Address</w:t>
                      </w:r>
                    </w:p>
                    <w:p w14:paraId="2B20D1FD" w14:textId="77777777" w:rsidR="00FE32CB" w:rsidRPr="00A12E85" w:rsidRDefault="00FE32CB" w:rsidP="00FE3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249B52" w14:textId="77777777" w:rsidR="00FE32CB" w:rsidRDefault="00FE32CB" w:rsidP="00FE3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676C6A" w14:textId="77777777" w:rsidR="00FE32CB" w:rsidRPr="00A12E85" w:rsidRDefault="00FE32CB" w:rsidP="00FE3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B6C6E6" w14:textId="77777777" w:rsidR="00FE32CB" w:rsidRPr="00A12E85" w:rsidRDefault="00FE32CB" w:rsidP="00FE3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NHS Number</w:t>
                      </w:r>
                    </w:p>
                    <w:p w14:paraId="38F9155C" w14:textId="77777777" w:rsidR="00FE32CB" w:rsidRPr="00A12E85" w:rsidRDefault="00FE32CB" w:rsidP="00FE32C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B53FEB" w14:textId="77777777" w:rsidR="00FE32CB" w:rsidRPr="00A12E85" w:rsidRDefault="00FE32CB" w:rsidP="00FE3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</w:rPr>
                        <w:t>GP Name and Surgery</w:t>
                      </w:r>
                    </w:p>
                  </w:txbxContent>
                </v:textbox>
              </v:shape>
            </w:pict>
          </mc:Fallback>
        </mc:AlternateContent>
      </w:r>
    </w:p>
    <w:p w14:paraId="36DE2B0C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</w:p>
    <w:p w14:paraId="04263E89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</w:p>
    <w:p w14:paraId="4A39B2B5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  <w:r w:rsidRPr="0010336D">
        <w:rPr>
          <w:rFonts w:ascii="Calibri" w:hAnsi="Calibri" w:cs="Calibri"/>
          <w:sz w:val="20"/>
          <w:szCs w:val="20"/>
          <w:lang w:eastAsia="en-GB"/>
        </w:rPr>
        <w:t xml:space="preserve"> </w:t>
      </w:r>
    </w:p>
    <w:p w14:paraId="2289B8A6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</w:p>
    <w:p w14:paraId="187D8B8E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</w:p>
    <w:p w14:paraId="235F727F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</w:p>
    <w:p w14:paraId="1FB8368C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</w:p>
    <w:p w14:paraId="79116C7A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</w:p>
    <w:p w14:paraId="2C7B796F" w14:textId="77777777" w:rsidR="00FE32CB" w:rsidRPr="0010336D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position w:val="1"/>
          <w:sz w:val="20"/>
          <w:szCs w:val="20"/>
          <w:lang w:eastAsia="en-GB"/>
        </w:rPr>
      </w:pPr>
    </w:p>
    <w:p w14:paraId="17EE6D92" w14:textId="77777777" w:rsidR="00774E13" w:rsidRPr="00DF4577" w:rsidRDefault="00774E13" w:rsidP="00FE32CB">
      <w:pPr>
        <w:widowControl w:val="0"/>
        <w:kinsoku w:val="0"/>
        <w:overflowPunct w:val="0"/>
        <w:autoSpaceDE w:val="0"/>
        <w:autoSpaceDN w:val="0"/>
        <w:adjustRightInd w:val="0"/>
        <w:spacing w:before="74"/>
        <w:ind w:left="280"/>
        <w:rPr>
          <w:rFonts w:ascii="Arial" w:hAnsi="Arial" w:cs="Arial"/>
          <w:b/>
          <w:bCs/>
          <w:spacing w:val="-1"/>
          <w:sz w:val="2"/>
          <w:szCs w:val="2"/>
          <w:lang w:eastAsia="en-GB"/>
        </w:rPr>
      </w:pPr>
    </w:p>
    <w:tbl>
      <w:tblPr>
        <w:tblStyle w:val="TableGrid"/>
        <w:tblW w:w="0" w:type="auto"/>
        <w:tblInd w:w="280" w:type="dxa"/>
        <w:tblLook w:val="04A0" w:firstRow="1" w:lastRow="0" w:firstColumn="1" w:lastColumn="0" w:noHBand="0" w:noVBand="1"/>
      </w:tblPr>
      <w:tblGrid>
        <w:gridCol w:w="245"/>
        <w:gridCol w:w="2135"/>
        <w:gridCol w:w="2126"/>
        <w:gridCol w:w="992"/>
        <w:gridCol w:w="284"/>
        <w:gridCol w:w="1417"/>
        <w:gridCol w:w="284"/>
        <w:gridCol w:w="1134"/>
        <w:gridCol w:w="283"/>
        <w:gridCol w:w="993"/>
        <w:gridCol w:w="283"/>
      </w:tblGrid>
      <w:tr w:rsidR="00774E13" w14:paraId="4C82D188" w14:textId="77777777" w:rsidTr="00B9350A">
        <w:tc>
          <w:tcPr>
            <w:tcW w:w="245" w:type="dxa"/>
            <w:shd w:val="clear" w:color="auto" w:fill="000000" w:themeFill="text1"/>
          </w:tcPr>
          <w:p w14:paraId="30EE3023" w14:textId="77777777" w:rsidR="00774E13" w:rsidRPr="00823835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bottom w:val="nil"/>
              <w:right w:val="nil"/>
            </w:tcBorders>
          </w:tcPr>
          <w:p w14:paraId="3CB98E19" w14:textId="77777777" w:rsidR="00774E13" w:rsidRPr="00774E13" w:rsidRDefault="00774E13" w:rsidP="00774E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37"/>
              <w:outlineLvl w:val="0"/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</w:pPr>
            <w:r w:rsidRPr="00774E13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Surgery requir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58D37B0" w14:textId="77777777" w:rsidR="00774E13" w:rsidRPr="00774E13" w:rsidRDefault="00774E13" w:rsidP="00774E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firstLine="31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eastAsia="en-GB"/>
              </w:rPr>
            </w:pPr>
            <w:r w:rsidRPr="00774E13">
              <w:rPr>
                <w:rFonts w:ascii="Arial" w:hAnsi="Arial" w:cs="Arial"/>
                <w:sz w:val="16"/>
                <w:szCs w:val="16"/>
              </w:rPr>
              <w:t>Tick appropriate boxes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059E3647" w14:textId="77777777" w:rsidR="00774E13" w:rsidRPr="00774E13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GB"/>
              </w:rPr>
            </w:pPr>
            <w:r w:rsidRPr="00774E13">
              <w:rPr>
                <w:rFonts w:ascii="Arial" w:hAnsi="Arial" w:cs="Arial"/>
                <w:sz w:val="20"/>
                <w:szCs w:val="20"/>
              </w:rPr>
              <w:t>First eye</w:t>
            </w:r>
          </w:p>
        </w:tc>
        <w:tc>
          <w:tcPr>
            <w:tcW w:w="284" w:type="dxa"/>
          </w:tcPr>
          <w:p w14:paraId="21950561" w14:textId="77777777" w:rsidR="00774E13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FC2DEE" w14:textId="77777777" w:rsidR="00774E13" w:rsidRPr="00774E13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GB"/>
              </w:rPr>
            </w:pPr>
            <w:r w:rsidRPr="00774E13">
              <w:rPr>
                <w:rFonts w:ascii="Arial" w:hAnsi="Arial" w:cs="Arial"/>
                <w:sz w:val="20"/>
                <w:szCs w:val="20"/>
              </w:rPr>
              <w:t>Second eye</w:t>
            </w:r>
          </w:p>
        </w:tc>
        <w:tc>
          <w:tcPr>
            <w:tcW w:w="284" w:type="dxa"/>
          </w:tcPr>
          <w:p w14:paraId="217AFF8B" w14:textId="77777777" w:rsidR="00774E13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AA498C" w14:textId="77777777" w:rsidR="00774E13" w:rsidRPr="00774E13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</w:pPr>
            <w:r w:rsidRPr="00774E13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Right eye</w:t>
            </w:r>
          </w:p>
        </w:tc>
        <w:tc>
          <w:tcPr>
            <w:tcW w:w="283" w:type="dxa"/>
          </w:tcPr>
          <w:p w14:paraId="4DD42F5D" w14:textId="77777777" w:rsidR="00774E13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029E2C4" w14:textId="77777777" w:rsidR="00774E13" w:rsidRPr="00774E13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</w:pPr>
            <w:r w:rsidRPr="00774E13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Left eye</w:t>
            </w:r>
          </w:p>
        </w:tc>
        <w:tc>
          <w:tcPr>
            <w:tcW w:w="283" w:type="dxa"/>
          </w:tcPr>
          <w:p w14:paraId="41ED6D31" w14:textId="77777777" w:rsidR="00774E13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GB"/>
              </w:rPr>
            </w:pPr>
          </w:p>
        </w:tc>
      </w:tr>
    </w:tbl>
    <w:p w14:paraId="51AD3B5A" w14:textId="77777777" w:rsidR="00823835" w:rsidRPr="00DF4577" w:rsidRDefault="00823835" w:rsidP="00FE32CB">
      <w:pPr>
        <w:widowControl w:val="0"/>
        <w:kinsoku w:val="0"/>
        <w:overflowPunct w:val="0"/>
        <w:autoSpaceDE w:val="0"/>
        <w:autoSpaceDN w:val="0"/>
        <w:adjustRightInd w:val="0"/>
        <w:spacing w:before="74"/>
        <w:ind w:left="280"/>
        <w:rPr>
          <w:rFonts w:ascii="Arial" w:hAnsi="Arial" w:cs="Arial"/>
          <w:b/>
          <w:bCs/>
          <w:spacing w:val="-1"/>
          <w:sz w:val="10"/>
          <w:szCs w:val="10"/>
          <w:lang w:eastAsia="en-GB"/>
        </w:rPr>
      </w:pPr>
    </w:p>
    <w:p w14:paraId="7DCAC994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74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VISUAL</w:t>
      </w:r>
      <w:r w:rsidRPr="0010336D">
        <w:rPr>
          <w:rFonts w:ascii="Arial" w:hAnsi="Arial" w:cs="Arial"/>
          <w:b/>
          <w:bCs/>
          <w:spacing w:val="-11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ACUITY</w:t>
      </w:r>
    </w:p>
    <w:p w14:paraId="67A42375" w14:textId="19B2AFCB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ascii="Arial" w:hAnsi="Arial" w:cs="Arial"/>
          <w:b/>
          <w:bCs/>
          <w:sz w:val="9"/>
          <w:szCs w:val="9"/>
          <w:lang w:eastAsia="en-GB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378"/>
        <w:gridCol w:w="1015"/>
        <w:gridCol w:w="690"/>
        <w:gridCol w:w="708"/>
        <w:gridCol w:w="844"/>
        <w:gridCol w:w="853"/>
        <w:gridCol w:w="989"/>
        <w:gridCol w:w="818"/>
        <w:gridCol w:w="1028"/>
        <w:gridCol w:w="1584"/>
      </w:tblGrid>
      <w:tr w:rsidR="00FE32CB" w:rsidRPr="0010336D" w14:paraId="2BE02B35" w14:textId="77777777" w:rsidTr="000047DB">
        <w:trPr>
          <w:trHeight w:hRule="exact" w:val="47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208A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0A3A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lang w:eastAsia="en-GB"/>
              </w:rPr>
            </w:pP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Unaided</w:t>
            </w:r>
            <w:r w:rsidRPr="0010336D">
              <w:rPr>
                <w:rFonts w:ascii="Arial" w:hAnsi="Arial" w:cs="Arial"/>
                <w:spacing w:val="-10"/>
                <w:sz w:val="20"/>
                <w:szCs w:val="20"/>
                <w:lang w:eastAsia="en-GB"/>
              </w:rPr>
              <w:t xml:space="preserve"> </w:t>
            </w:r>
            <w:r w:rsidRPr="0010336D">
              <w:rPr>
                <w:rFonts w:ascii="Arial" w:hAnsi="Arial" w:cs="Arial"/>
                <w:sz w:val="20"/>
                <w:szCs w:val="20"/>
                <w:lang w:eastAsia="en-GB"/>
              </w:rPr>
              <w:t>V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2079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76"/>
              <w:rPr>
                <w:lang w:eastAsia="en-GB"/>
              </w:rPr>
            </w:pPr>
            <w:r w:rsidRPr="0010336D">
              <w:rPr>
                <w:rFonts w:ascii="Arial" w:hAnsi="Arial" w:cs="Arial"/>
                <w:sz w:val="20"/>
                <w:szCs w:val="20"/>
                <w:lang w:eastAsia="en-GB"/>
              </w:rPr>
              <w:t>Spher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8DCA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91"/>
              <w:rPr>
                <w:lang w:eastAsia="en-GB"/>
              </w:rPr>
            </w:pP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Cy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2AF6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59"/>
              <w:rPr>
                <w:lang w:eastAsia="en-GB"/>
              </w:rPr>
            </w:pP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Axis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7E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59"/>
              <w:rPr>
                <w:lang w:eastAsia="en-GB"/>
              </w:rPr>
            </w:pP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Prism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10D2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90"/>
              <w:rPr>
                <w:lang w:eastAsia="en-GB"/>
              </w:rPr>
            </w:pP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Bas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01FC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26"/>
              <w:rPr>
                <w:lang w:eastAsia="en-GB"/>
              </w:rPr>
            </w:pPr>
            <w:r w:rsidRPr="0010336D">
              <w:rPr>
                <w:rFonts w:ascii="Arial" w:hAnsi="Arial" w:cs="Arial"/>
                <w:sz w:val="20"/>
                <w:szCs w:val="20"/>
                <w:lang w:eastAsia="en-GB"/>
              </w:rPr>
              <w:t>New</w:t>
            </w:r>
            <w:r w:rsidRPr="0010336D">
              <w:rPr>
                <w:rFonts w:ascii="Arial" w:hAnsi="Arial" w:cs="Arial"/>
                <w:spacing w:val="-10"/>
                <w:sz w:val="20"/>
                <w:szCs w:val="20"/>
                <w:lang w:eastAsia="en-GB"/>
              </w:rPr>
              <w:t xml:space="preserve"> </w:t>
            </w:r>
            <w:r w:rsidRPr="0010336D">
              <w:rPr>
                <w:rFonts w:ascii="Arial" w:hAnsi="Arial" w:cs="Arial"/>
                <w:spacing w:val="1"/>
                <w:sz w:val="20"/>
                <w:szCs w:val="20"/>
                <w:lang w:eastAsia="en-GB"/>
              </w:rPr>
              <w:t>V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F524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24"/>
              <w:rPr>
                <w:lang w:eastAsia="en-GB"/>
              </w:rPr>
            </w:pP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Ad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42B1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26"/>
              <w:rPr>
                <w:lang w:eastAsia="en-GB"/>
              </w:rPr>
            </w:pPr>
            <w:r w:rsidRPr="0010336D">
              <w:rPr>
                <w:rFonts w:ascii="Arial" w:hAnsi="Arial" w:cs="Arial"/>
                <w:sz w:val="20"/>
                <w:szCs w:val="20"/>
                <w:lang w:eastAsia="en-GB"/>
              </w:rPr>
              <w:t>Near</w:t>
            </w:r>
            <w:r w:rsidRPr="0010336D">
              <w:rPr>
                <w:rFonts w:ascii="Arial" w:hAnsi="Arial" w:cs="Arial"/>
                <w:spacing w:val="-8"/>
                <w:sz w:val="20"/>
                <w:szCs w:val="20"/>
                <w:lang w:eastAsia="en-GB"/>
              </w:rPr>
              <w:t xml:space="preserve"> </w:t>
            </w:r>
            <w:r w:rsidRPr="0010336D">
              <w:rPr>
                <w:rFonts w:ascii="Arial" w:hAnsi="Arial" w:cs="Arial"/>
                <w:sz w:val="20"/>
                <w:szCs w:val="20"/>
                <w:lang w:eastAsia="en-GB"/>
              </w:rPr>
              <w:t>VA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743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160" w:firstLine="295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Previous</w:t>
            </w:r>
            <w:r w:rsidRPr="0010336D">
              <w:rPr>
                <w:rFonts w:ascii="Arial" w:hAnsi="Arial" w:cs="Arial"/>
                <w:spacing w:val="27"/>
                <w:w w:val="99"/>
                <w:sz w:val="20"/>
                <w:szCs w:val="20"/>
                <w:lang w:eastAsia="en-GB"/>
              </w:rPr>
              <w:t xml:space="preserve"> </w:t>
            </w:r>
            <w:r w:rsidRPr="0010336D">
              <w:rPr>
                <w:rFonts w:ascii="Arial" w:hAnsi="Arial" w:cs="Arial"/>
                <w:sz w:val="20"/>
                <w:szCs w:val="20"/>
                <w:lang w:eastAsia="en-GB"/>
              </w:rPr>
              <w:t>Corrected</w:t>
            </w:r>
            <w:r w:rsidRPr="0010336D">
              <w:rPr>
                <w:rFonts w:ascii="Arial" w:hAnsi="Arial" w:cs="Arial"/>
                <w:spacing w:val="-12"/>
                <w:sz w:val="20"/>
                <w:szCs w:val="20"/>
                <w:lang w:eastAsia="en-GB"/>
              </w:rPr>
              <w:t xml:space="preserve"> </w:t>
            </w: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VA:</w:t>
            </w:r>
          </w:p>
          <w:p w14:paraId="5EB28957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24BAAB2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lang w:eastAsia="en-GB"/>
              </w:rPr>
            </w:pP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Date:</w:t>
            </w:r>
          </w:p>
        </w:tc>
      </w:tr>
      <w:tr w:rsidR="00FE32CB" w:rsidRPr="0010336D" w14:paraId="34FAE36A" w14:textId="77777777" w:rsidTr="000047DB">
        <w:trPr>
          <w:trHeight w:hRule="exact" w:val="47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11A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lang w:eastAsia="en-GB"/>
              </w:rPr>
            </w:pPr>
            <w:r w:rsidRPr="0010336D">
              <w:rPr>
                <w:rFonts w:ascii="Arial" w:hAnsi="Arial" w:cs="Arial"/>
                <w:sz w:val="20"/>
                <w:szCs w:val="20"/>
                <w:lang w:eastAsia="en-GB"/>
              </w:rPr>
              <w:t>R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12EB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6723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722C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CE44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B6BC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0E55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AA04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652C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1D6D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D3A2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FE32CB" w:rsidRPr="0010336D" w14:paraId="3F622794" w14:textId="77777777" w:rsidTr="000047DB">
        <w:trPr>
          <w:trHeight w:hRule="exact" w:val="47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3333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102"/>
              <w:rPr>
                <w:lang w:eastAsia="en-GB"/>
              </w:rPr>
            </w:pP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L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EF43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BEF8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23EF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5A9E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497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DBA1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80DD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5BCE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630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2354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</w:tbl>
    <w:p w14:paraId="33953F58" w14:textId="6119FF11" w:rsidR="00FE32CB" w:rsidRPr="0010336D" w:rsidRDefault="00974380" w:rsidP="00FE32CB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Arial" w:hAnsi="Arial" w:cs="Arial"/>
          <w:b/>
          <w:bCs/>
          <w:sz w:val="19"/>
          <w:szCs w:val="19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1F44E18" wp14:editId="0B05F3BF">
                <wp:simplePos x="0" y="0"/>
                <wp:positionH relativeFrom="page">
                  <wp:posOffset>6500495</wp:posOffset>
                </wp:positionH>
                <wp:positionV relativeFrom="paragraph">
                  <wp:posOffset>109220</wp:posOffset>
                </wp:positionV>
                <wp:extent cx="541020" cy="433705"/>
                <wp:effectExtent l="0" t="0" r="11430" b="2349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433705"/>
                        </a:xfrm>
                        <a:custGeom>
                          <a:avLst/>
                          <a:gdLst>
                            <a:gd name="T0" fmla="*/ 0 w 852"/>
                            <a:gd name="T1" fmla="*/ 682 h 683"/>
                            <a:gd name="T2" fmla="*/ 852 w 852"/>
                            <a:gd name="T3" fmla="*/ 682 h 683"/>
                            <a:gd name="T4" fmla="*/ 852 w 852"/>
                            <a:gd name="T5" fmla="*/ 0 h 683"/>
                            <a:gd name="T6" fmla="*/ 0 w 852"/>
                            <a:gd name="T7" fmla="*/ 0 h 683"/>
                            <a:gd name="T8" fmla="*/ 0 w 852"/>
                            <a:gd name="T9" fmla="*/ 682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2" h="683">
                              <a:moveTo>
                                <a:pt x="0" y="682"/>
                              </a:moveTo>
                              <a:lnTo>
                                <a:pt x="852" y="682"/>
                              </a:lnTo>
                              <a:lnTo>
                                <a:pt x="852" y="0"/>
                              </a:lnTo>
                              <a:lnTo>
                                <a:pt x="0" y="0"/>
                              </a:lnTo>
                              <a:lnTo>
                                <a:pt x="0" y="682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0F62B" id="Freeform 7" o:spid="_x0000_s1026" style="position:absolute;margin-left:511.85pt;margin-top:8.6pt;width:42.6pt;height:3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" o:allowincell="f" path="m,682r852,l852,,,,,682xe" filled="f" strokeweight="2pt">
                <v:path arrowok="t" o:connecttype="custom" o:connectlocs="0,433070;541020,433070;541020,0;0,0;0,433070" o:connectangles="0,0,0,0,0"/>
                <w10:wrap anchorx="page"/>
              </v:shape>
            </w:pict>
          </mc:Fallback>
        </mc:AlternateContent>
      </w:r>
    </w:p>
    <w:p w14:paraId="7FABDFFE" w14:textId="61AD5CE8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41" w:lineRule="auto"/>
        <w:ind w:left="280" w:right="2626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Total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Visual</w:t>
      </w:r>
      <w:r w:rsidRPr="0010336D">
        <w:rPr>
          <w:rFonts w:ascii="Arial" w:hAnsi="Arial" w:cs="Arial"/>
          <w:b/>
          <w:bCs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cuity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score’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this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patient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(i.e.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add</w:t>
      </w:r>
      <w:r w:rsidRPr="0010336D">
        <w:rPr>
          <w:rFonts w:ascii="Arial" w:hAnsi="Arial" w:cs="Arial"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scores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both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eyes</w:t>
      </w:r>
      <w:r w:rsidRPr="0010336D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as</w:t>
      </w:r>
      <w:r w:rsidRPr="0010336D">
        <w:rPr>
          <w:rFonts w:ascii="Arial" w:hAnsi="Arial" w:cs="Arial"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below)</w:t>
      </w:r>
      <w:r w:rsidRPr="0010336D">
        <w:rPr>
          <w:rFonts w:ascii="Arial" w:hAnsi="Arial" w:cs="Arial"/>
          <w:spacing w:val="44"/>
          <w:w w:val="9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(VA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6/6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and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6/4</w:t>
      </w:r>
      <w:r w:rsidRPr="0010336D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=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‘0’,</w:t>
      </w:r>
      <w:r w:rsidRPr="0010336D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VA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6/9=</w:t>
      </w:r>
      <w:r w:rsidRPr="0010336D">
        <w:rPr>
          <w:rFonts w:ascii="Arial" w:hAnsi="Arial" w:cs="Arial"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‘1’,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VA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of 6/12=</w:t>
      </w:r>
      <w:r w:rsidRPr="0010336D">
        <w:rPr>
          <w:rFonts w:ascii="Arial" w:hAnsi="Arial" w:cs="Arial"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‘2’,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VA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1"/>
          <w:sz w:val="20"/>
          <w:szCs w:val="20"/>
          <w:lang w:eastAsia="en-GB"/>
        </w:rPr>
        <w:t>6/18=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‘3’,</w:t>
      </w:r>
      <w:r w:rsidRPr="0010336D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VA</w:t>
      </w:r>
      <w:r w:rsidRPr="0010336D">
        <w:rPr>
          <w:rFonts w:ascii="Arial" w:hAnsi="Arial" w:cs="Arial"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worse</w:t>
      </w:r>
      <w:r w:rsidRPr="0010336D">
        <w:rPr>
          <w:rFonts w:ascii="Arial" w:hAnsi="Arial" w:cs="Arial"/>
          <w:spacing w:val="50"/>
          <w:w w:val="9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than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6/18=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‘10’)</w:t>
      </w:r>
    </w:p>
    <w:p w14:paraId="7FBD08FB" w14:textId="77777777" w:rsidR="00FE32CB" w:rsidRPr="00974380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ascii="Arial" w:hAnsi="Arial" w:cs="Arial"/>
          <w:sz w:val="10"/>
          <w:szCs w:val="10"/>
          <w:lang w:eastAsia="en-GB"/>
        </w:rPr>
      </w:pPr>
    </w:p>
    <w:p w14:paraId="120E932D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LIFESTYLE</w:t>
      </w:r>
      <w:r w:rsidRPr="0010336D">
        <w:rPr>
          <w:rFonts w:ascii="Arial" w:hAnsi="Arial" w:cs="Arial"/>
          <w:b/>
          <w:bCs/>
          <w:spacing w:val="-11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QUESTIONS</w:t>
      </w:r>
      <w:r w:rsidRPr="0010336D">
        <w:rPr>
          <w:rFonts w:ascii="Arial" w:hAnsi="Arial" w:cs="Arial"/>
          <w:b/>
          <w:bCs/>
          <w:spacing w:val="-11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>TO</w:t>
      </w:r>
      <w:r w:rsidRPr="0010336D">
        <w:rPr>
          <w:rFonts w:ascii="Arial" w:hAnsi="Arial" w:cs="Arial"/>
          <w:b/>
          <w:bCs/>
          <w:spacing w:val="-11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b/>
          <w:bCs/>
          <w:spacing w:val="-10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PATIENT</w:t>
      </w:r>
    </w:p>
    <w:p w14:paraId="5430E0EA" w14:textId="77777777" w:rsidR="00FE32CB" w:rsidRPr="00DF4577" w:rsidRDefault="00DF4577" w:rsidP="00FE32CB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hAnsi="Arial" w:cs="Arial"/>
          <w:b/>
          <w:bCs/>
          <w:sz w:val="10"/>
          <w:szCs w:val="1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75AED2D1" wp14:editId="6EB3E8BA">
                <wp:simplePos x="0" y="0"/>
                <wp:positionH relativeFrom="page">
                  <wp:posOffset>6479540</wp:posOffset>
                </wp:positionH>
                <wp:positionV relativeFrom="paragraph">
                  <wp:posOffset>7620</wp:posOffset>
                </wp:positionV>
                <wp:extent cx="541020" cy="327341"/>
                <wp:effectExtent l="0" t="0" r="11430" b="1587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327341"/>
                        </a:xfrm>
                        <a:custGeom>
                          <a:avLst/>
                          <a:gdLst>
                            <a:gd name="T0" fmla="*/ 0 w 852"/>
                            <a:gd name="T1" fmla="*/ 682 h 683"/>
                            <a:gd name="T2" fmla="*/ 852 w 852"/>
                            <a:gd name="T3" fmla="*/ 682 h 683"/>
                            <a:gd name="T4" fmla="*/ 852 w 852"/>
                            <a:gd name="T5" fmla="*/ 0 h 683"/>
                            <a:gd name="T6" fmla="*/ 0 w 852"/>
                            <a:gd name="T7" fmla="*/ 0 h 683"/>
                            <a:gd name="T8" fmla="*/ 0 w 852"/>
                            <a:gd name="T9" fmla="*/ 682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2" h="683">
                              <a:moveTo>
                                <a:pt x="0" y="682"/>
                              </a:moveTo>
                              <a:lnTo>
                                <a:pt x="852" y="682"/>
                              </a:lnTo>
                              <a:lnTo>
                                <a:pt x="852" y="0"/>
                              </a:lnTo>
                              <a:lnTo>
                                <a:pt x="0" y="0"/>
                              </a:lnTo>
                              <a:lnTo>
                                <a:pt x="0" y="68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46F86" id="Freeform 6" o:spid="_x0000_s1026" style="position:absolute;margin-left:510.2pt;margin-top:.6pt;width:42.6pt;height:25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" o:allowincell="f" path="m,682r852,l852,,,,,682xe" filled="f">
                <v:path arrowok="t" o:connecttype="custom" o:connectlocs="0,326862;541020,326862;541020,0;0,0;0,326862" o:connectangles="0,0,0,0,0"/>
                <w10:wrap anchorx="page"/>
              </v:shape>
            </w:pict>
          </mc:Fallback>
        </mc:AlternateContent>
      </w:r>
    </w:p>
    <w:p w14:paraId="72315A5B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9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sz w:val="20"/>
          <w:szCs w:val="20"/>
          <w:lang w:eastAsia="en-GB"/>
        </w:rPr>
        <w:t>Does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patient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have</w:t>
      </w:r>
      <w:r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any</w:t>
      </w:r>
      <w:r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difficulty</w:t>
      </w:r>
      <w:r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with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mobility</w:t>
      </w:r>
      <w:r w:rsidRPr="0010336D">
        <w:rPr>
          <w:rFonts w:ascii="Arial" w:hAnsi="Arial" w:cs="Arial"/>
          <w:spacing w:val="-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(including</w:t>
      </w:r>
      <w:r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all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aspects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travel,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e.g.</w:t>
      </w:r>
      <w:r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driving,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using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buses)?</w:t>
      </w:r>
    </w:p>
    <w:p w14:paraId="6A643DBB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9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‘2’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yes’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nd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 xml:space="preserve">‘0’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no’</w:t>
      </w:r>
    </w:p>
    <w:p w14:paraId="22A125B2" w14:textId="77777777" w:rsidR="00FE32CB" w:rsidRPr="0010336D" w:rsidRDefault="00DF4577" w:rsidP="00FE32CB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093B31E" wp14:editId="2D4B5360">
                <wp:simplePos x="0" y="0"/>
                <wp:positionH relativeFrom="page">
                  <wp:posOffset>6480083</wp:posOffset>
                </wp:positionH>
                <wp:positionV relativeFrom="paragraph">
                  <wp:posOffset>108926</wp:posOffset>
                </wp:positionV>
                <wp:extent cx="541020" cy="354422"/>
                <wp:effectExtent l="0" t="0" r="11430" b="2667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354422"/>
                        </a:xfrm>
                        <a:custGeom>
                          <a:avLst/>
                          <a:gdLst>
                            <a:gd name="T0" fmla="*/ 0 w 852"/>
                            <a:gd name="T1" fmla="*/ 682 h 683"/>
                            <a:gd name="T2" fmla="*/ 852 w 852"/>
                            <a:gd name="T3" fmla="*/ 682 h 683"/>
                            <a:gd name="T4" fmla="*/ 852 w 852"/>
                            <a:gd name="T5" fmla="*/ 0 h 683"/>
                            <a:gd name="T6" fmla="*/ 0 w 852"/>
                            <a:gd name="T7" fmla="*/ 0 h 683"/>
                            <a:gd name="T8" fmla="*/ 0 w 852"/>
                            <a:gd name="T9" fmla="*/ 682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2" h="683">
                              <a:moveTo>
                                <a:pt x="0" y="682"/>
                              </a:moveTo>
                              <a:lnTo>
                                <a:pt x="852" y="682"/>
                              </a:lnTo>
                              <a:lnTo>
                                <a:pt x="852" y="0"/>
                              </a:lnTo>
                              <a:lnTo>
                                <a:pt x="0" y="0"/>
                              </a:lnTo>
                              <a:lnTo>
                                <a:pt x="0" y="68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659D" id="Freeform 5" o:spid="_x0000_s1026" style="position:absolute;margin-left:510.25pt;margin-top:8.6pt;width:42.6pt;height:27.9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" o:allowincell="f" path="m,682r852,l852,,,,,682xe" filled="f">
                <v:path arrowok="t" o:connecttype="custom" o:connectlocs="0,353903;541020,353903;541020,0;0,0;0,353903" o:connectangles="0,0,0,0,0"/>
                <w10:wrap anchorx="page"/>
              </v:shape>
            </w:pict>
          </mc:Fallback>
        </mc:AlternateContent>
      </w:r>
    </w:p>
    <w:p w14:paraId="1B2FF3AF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9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sz w:val="20"/>
          <w:szCs w:val="20"/>
          <w:lang w:eastAsia="en-GB"/>
        </w:rPr>
        <w:t>Is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patient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affected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by</w:t>
      </w:r>
      <w:r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glare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in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sunlight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or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 xml:space="preserve"> at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night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(e.g.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car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headlights)?</w:t>
      </w:r>
    </w:p>
    <w:p w14:paraId="19A44822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9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‘1’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yes’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nd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 xml:space="preserve">‘0’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no’</w:t>
      </w:r>
    </w:p>
    <w:p w14:paraId="4E7005BC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3A98DEC7" w14:textId="77777777" w:rsidR="00FE32CB" w:rsidRPr="0010336D" w:rsidRDefault="00DF4577" w:rsidP="00FE32CB">
      <w:pPr>
        <w:widowControl w:val="0"/>
        <w:kinsoku w:val="0"/>
        <w:overflowPunct w:val="0"/>
        <w:autoSpaceDE w:val="0"/>
        <w:autoSpaceDN w:val="0"/>
        <w:adjustRightInd w:val="0"/>
        <w:ind w:left="280" w:right="1305"/>
        <w:rPr>
          <w:rFonts w:ascii="Arial" w:hAnsi="Arial" w:cs="Arial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DCA5CAC" wp14:editId="17520150">
                <wp:simplePos x="0" y="0"/>
                <wp:positionH relativeFrom="page">
                  <wp:posOffset>6474798</wp:posOffset>
                </wp:positionH>
                <wp:positionV relativeFrom="paragraph">
                  <wp:posOffset>24949</wp:posOffset>
                </wp:positionV>
                <wp:extent cx="541020" cy="374928"/>
                <wp:effectExtent l="0" t="0" r="11430" b="2540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374928"/>
                        </a:xfrm>
                        <a:custGeom>
                          <a:avLst/>
                          <a:gdLst>
                            <a:gd name="T0" fmla="*/ 0 w 852"/>
                            <a:gd name="T1" fmla="*/ 682 h 682"/>
                            <a:gd name="T2" fmla="*/ 852 w 852"/>
                            <a:gd name="T3" fmla="*/ 682 h 682"/>
                            <a:gd name="T4" fmla="*/ 852 w 852"/>
                            <a:gd name="T5" fmla="*/ 0 h 682"/>
                            <a:gd name="T6" fmla="*/ 0 w 852"/>
                            <a:gd name="T7" fmla="*/ 0 h 682"/>
                            <a:gd name="T8" fmla="*/ 0 w 852"/>
                            <a:gd name="T9" fmla="*/ 682 h 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2" h="682">
                              <a:moveTo>
                                <a:pt x="0" y="682"/>
                              </a:moveTo>
                              <a:lnTo>
                                <a:pt x="852" y="682"/>
                              </a:lnTo>
                              <a:lnTo>
                                <a:pt x="852" y="0"/>
                              </a:lnTo>
                              <a:lnTo>
                                <a:pt x="0" y="0"/>
                              </a:lnTo>
                              <a:lnTo>
                                <a:pt x="0" y="68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664D6" id="Freeform 4" o:spid="_x0000_s1026" style="position:absolute;margin-left:509.85pt;margin-top:1.95pt;width:42.6pt;height:29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" o:allowincell="f" path="m,682r852,l852,,,,,682xe" filled="f">
                <v:path arrowok="t" o:connecttype="custom" o:connectlocs="0,374928;541020,374928;541020,0;0,0;0,374928" o:connectangles="0,0,0,0,0"/>
                <w10:wrap anchorx="page"/>
              </v:shape>
            </w:pict>
          </mc:Fallback>
        </mc:AlternateConten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Is</w:t>
      </w:r>
      <w:r w:rsidR="00FE32CB"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pacing w:val="-1"/>
          <w:sz w:val="20"/>
          <w:szCs w:val="20"/>
          <w:lang w:eastAsia="en-GB"/>
        </w:rPr>
        <w:t>the</w:t>
      </w:r>
      <w:r w:rsidR="00FE32CB"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patient’s</w:t>
      </w:r>
      <w:r w:rsidR="00FE32CB"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quality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of</w:t>
      </w:r>
      <w:r w:rsidR="00FE32CB"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pacing w:val="-1"/>
          <w:sz w:val="20"/>
          <w:szCs w:val="20"/>
          <w:lang w:eastAsia="en-GB"/>
        </w:rPr>
        <w:t>life</w:t>
      </w:r>
      <w:r w:rsidR="00FE32CB"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affected</w:t>
      </w:r>
      <w:r w:rsidR="00FE32CB"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by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vision</w:t>
      </w:r>
      <w:r w:rsidR="00FE32CB"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difficulties</w:t>
      </w:r>
      <w:r w:rsidR="00FE32CB"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pacing w:val="-1"/>
          <w:sz w:val="20"/>
          <w:szCs w:val="20"/>
          <w:lang w:eastAsia="en-GB"/>
        </w:rPr>
        <w:t>(e.g.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car</w:t>
      </w:r>
      <w:r w:rsidR="00FE32CB"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driving,</w:t>
      </w:r>
      <w:r w:rsidR="00FE32CB"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pacing w:val="-1"/>
          <w:sz w:val="20"/>
          <w:szCs w:val="20"/>
          <w:lang w:eastAsia="en-GB"/>
        </w:rPr>
        <w:t>watching</w:t>
      </w:r>
      <w:r w:rsidR="00FE32CB"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TV,</w:t>
      </w:r>
      <w:r w:rsidR="00FE32CB"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pacing w:val="-1"/>
          <w:sz w:val="20"/>
          <w:szCs w:val="20"/>
          <w:lang w:eastAsia="en-GB"/>
        </w:rPr>
        <w:t>doing</w:t>
      </w:r>
      <w:r w:rsidR="00FE32CB"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hobbies,</w:t>
      </w:r>
      <w:r w:rsidR="00FE32CB" w:rsidRPr="0010336D">
        <w:rPr>
          <w:rFonts w:ascii="Arial" w:hAnsi="Arial" w:cs="Arial"/>
          <w:spacing w:val="62"/>
          <w:w w:val="99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etc)?</w:t>
      </w:r>
    </w:p>
    <w:p w14:paraId="15A75E33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8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‘3’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very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much’,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2’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moderately’,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1’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‘slightly’,</w:t>
      </w:r>
      <w:r w:rsidRPr="0010336D">
        <w:rPr>
          <w:rFonts w:ascii="Arial" w:hAnsi="Arial" w:cs="Arial"/>
          <w:b/>
          <w:bCs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0’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not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t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ll’</w:t>
      </w:r>
    </w:p>
    <w:p w14:paraId="50D57F34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297DBBF8" w14:textId="77777777" w:rsidR="00FE32CB" w:rsidRPr="0010336D" w:rsidRDefault="00DF4577" w:rsidP="00FE32CB">
      <w:pPr>
        <w:widowControl w:val="0"/>
        <w:kinsoku w:val="0"/>
        <w:overflowPunct w:val="0"/>
        <w:autoSpaceDE w:val="0"/>
        <w:autoSpaceDN w:val="0"/>
        <w:adjustRightInd w:val="0"/>
        <w:ind w:left="280" w:right="1305"/>
        <w:rPr>
          <w:rFonts w:ascii="Arial" w:hAnsi="Arial" w:cs="Arial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00910D6" wp14:editId="36D7B31D">
                <wp:simplePos x="0" y="0"/>
                <wp:positionH relativeFrom="page">
                  <wp:posOffset>6474798</wp:posOffset>
                </wp:positionH>
                <wp:positionV relativeFrom="paragraph">
                  <wp:posOffset>10953</wp:posOffset>
                </wp:positionV>
                <wp:extent cx="541020" cy="385845"/>
                <wp:effectExtent l="0" t="0" r="11430" b="1460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385845"/>
                        </a:xfrm>
                        <a:custGeom>
                          <a:avLst/>
                          <a:gdLst>
                            <a:gd name="T0" fmla="*/ 0 w 852"/>
                            <a:gd name="T1" fmla="*/ 682 h 683"/>
                            <a:gd name="T2" fmla="*/ 852 w 852"/>
                            <a:gd name="T3" fmla="*/ 682 h 683"/>
                            <a:gd name="T4" fmla="*/ 852 w 852"/>
                            <a:gd name="T5" fmla="*/ 0 h 683"/>
                            <a:gd name="T6" fmla="*/ 0 w 852"/>
                            <a:gd name="T7" fmla="*/ 0 h 683"/>
                            <a:gd name="T8" fmla="*/ 0 w 852"/>
                            <a:gd name="T9" fmla="*/ 682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2" h="683">
                              <a:moveTo>
                                <a:pt x="0" y="682"/>
                              </a:moveTo>
                              <a:lnTo>
                                <a:pt x="852" y="682"/>
                              </a:lnTo>
                              <a:lnTo>
                                <a:pt x="852" y="0"/>
                              </a:lnTo>
                              <a:lnTo>
                                <a:pt x="0" y="0"/>
                              </a:lnTo>
                              <a:lnTo>
                                <a:pt x="0" y="68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4E859" id="Freeform 3" o:spid="_x0000_s1026" style="position:absolute;margin-left:509.85pt;margin-top:.85pt;width:42.6pt;height:30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" o:allowincell="f" path="m,682r852,l852,,,,,682xe" filled="f">
                <v:path arrowok="t" o:connecttype="custom" o:connectlocs="0,385280;541020,385280;541020,0;0,0;0,385280" o:connectangles="0,0,0,0,0"/>
                <w10:wrap anchorx="page"/>
              </v:shape>
            </w:pict>
          </mc:Fallback>
        </mc:AlternateConten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Is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pacing w:val="-1"/>
          <w:sz w:val="20"/>
          <w:szCs w:val="20"/>
          <w:lang w:eastAsia="en-GB"/>
        </w:rPr>
        <w:t>the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patient’s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‘social</w:t>
      </w:r>
      <w:r w:rsidR="00FE32CB" w:rsidRPr="0010336D">
        <w:rPr>
          <w:rFonts w:ascii="Arial" w:hAnsi="Arial" w:cs="Arial"/>
          <w:spacing w:val="-8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functioning’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affected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by</w:t>
      </w:r>
      <w:r w:rsidR="00FE32CB" w:rsidRPr="0010336D">
        <w:rPr>
          <w:rFonts w:ascii="Arial" w:hAnsi="Arial" w:cs="Arial"/>
          <w:spacing w:val="-9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vision</w:t>
      </w:r>
      <w:r w:rsidR="00FE32CB"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difficulties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(e.g.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crossing</w:t>
      </w:r>
      <w:r w:rsidR="00FE32CB" w:rsidRPr="0010336D">
        <w:rPr>
          <w:rFonts w:ascii="Arial" w:hAnsi="Arial" w:cs="Arial"/>
          <w:spacing w:val="-8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roads,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recognising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pacing w:val="-1"/>
          <w:sz w:val="20"/>
          <w:szCs w:val="20"/>
          <w:lang w:eastAsia="en-GB"/>
        </w:rPr>
        <w:t>people,</w:t>
      </w:r>
      <w:r w:rsidR="00FE32CB" w:rsidRPr="0010336D">
        <w:rPr>
          <w:rFonts w:ascii="Arial" w:hAnsi="Arial" w:cs="Arial"/>
          <w:spacing w:val="38"/>
          <w:w w:val="99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pacing w:val="-1"/>
          <w:sz w:val="20"/>
          <w:szCs w:val="20"/>
          <w:lang w:eastAsia="en-GB"/>
        </w:rPr>
        <w:t>recognising</w:t>
      </w:r>
      <w:r w:rsidR="00FE32CB" w:rsidRPr="0010336D">
        <w:rPr>
          <w:rFonts w:ascii="Arial" w:hAnsi="Arial" w:cs="Arial"/>
          <w:spacing w:val="-11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coins,</w:t>
      </w:r>
      <w:r w:rsidR="00FE32CB" w:rsidRPr="0010336D">
        <w:rPr>
          <w:rFonts w:ascii="Arial" w:hAnsi="Arial" w:cs="Arial"/>
          <w:spacing w:val="-11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etc)?</w:t>
      </w:r>
    </w:p>
    <w:p w14:paraId="57A0D6E9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8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‘3’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very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much’,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2’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moderately’,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1’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‘slightly’,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‘0’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 xml:space="preserve"> for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not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t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ll’</w:t>
      </w:r>
    </w:p>
    <w:p w14:paraId="50617CDD" w14:textId="77777777" w:rsidR="00FE32CB" w:rsidRPr="0010336D" w:rsidRDefault="00DF4577" w:rsidP="00FE32CB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0BFF436B" wp14:editId="5ACA1837">
                <wp:simplePos x="0" y="0"/>
                <wp:positionH relativeFrom="page">
                  <wp:posOffset>6480083</wp:posOffset>
                </wp:positionH>
                <wp:positionV relativeFrom="paragraph">
                  <wp:posOffset>33916</wp:posOffset>
                </wp:positionV>
                <wp:extent cx="541020" cy="364702"/>
                <wp:effectExtent l="0" t="0" r="11430" b="1651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364702"/>
                        </a:xfrm>
                        <a:custGeom>
                          <a:avLst/>
                          <a:gdLst>
                            <a:gd name="T0" fmla="*/ 0 w 852"/>
                            <a:gd name="T1" fmla="*/ 682 h 683"/>
                            <a:gd name="T2" fmla="*/ 852 w 852"/>
                            <a:gd name="T3" fmla="*/ 682 h 683"/>
                            <a:gd name="T4" fmla="*/ 852 w 852"/>
                            <a:gd name="T5" fmla="*/ 0 h 683"/>
                            <a:gd name="T6" fmla="*/ 0 w 852"/>
                            <a:gd name="T7" fmla="*/ 0 h 683"/>
                            <a:gd name="T8" fmla="*/ 0 w 852"/>
                            <a:gd name="T9" fmla="*/ 682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2" h="683">
                              <a:moveTo>
                                <a:pt x="0" y="682"/>
                              </a:moveTo>
                              <a:lnTo>
                                <a:pt x="852" y="682"/>
                              </a:lnTo>
                              <a:lnTo>
                                <a:pt x="852" y="0"/>
                              </a:lnTo>
                              <a:lnTo>
                                <a:pt x="0" y="0"/>
                              </a:lnTo>
                              <a:lnTo>
                                <a:pt x="0" y="68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63BA3" id="Freeform 2" o:spid="_x0000_s1026" style="position:absolute;margin-left:510.25pt;margin-top:2.65pt;width:42.6pt;height:28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" o:allowincell="f" path="m,682r852,l852,,,,,682xe" filled="f">
                <v:path arrowok="t" o:connecttype="custom" o:connectlocs="0,364168;541020,364168;541020,0;0,0;0,364168" o:connectangles="0,0,0,0,0"/>
                <w10:wrap anchorx="page"/>
              </v:shape>
            </w:pict>
          </mc:Fallback>
        </mc:AlternateContent>
      </w:r>
    </w:p>
    <w:p w14:paraId="47000A6B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9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sz w:val="20"/>
          <w:szCs w:val="20"/>
          <w:lang w:eastAsia="en-GB"/>
        </w:rPr>
        <w:t>Is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patient’s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vision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affecting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their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ability</w:t>
      </w:r>
      <w:r w:rsidRPr="0010336D">
        <w:rPr>
          <w:rFonts w:ascii="Arial" w:hAnsi="Arial" w:cs="Arial"/>
          <w:spacing w:val="-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to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carry</w:t>
      </w:r>
      <w:r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out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daily</w:t>
      </w:r>
      <w:r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tasks?</w:t>
      </w:r>
    </w:p>
    <w:p w14:paraId="679C866E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9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‘2’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yes’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nd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 xml:space="preserve">‘0’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no’</w:t>
      </w:r>
    </w:p>
    <w:p w14:paraId="7ADE28D0" w14:textId="77777777" w:rsidR="00FE32CB" w:rsidRPr="0010336D" w:rsidRDefault="00D807D9" w:rsidP="00FE32CB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hAnsi="Arial" w:cs="Arial"/>
          <w:b/>
          <w:bCs/>
          <w:sz w:val="19"/>
          <w:szCs w:val="19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160FE69A" wp14:editId="7B0E55A4">
                <wp:simplePos x="0" y="0"/>
                <wp:positionH relativeFrom="page">
                  <wp:posOffset>6480083</wp:posOffset>
                </wp:positionH>
                <wp:positionV relativeFrom="paragraph">
                  <wp:posOffset>51633</wp:posOffset>
                </wp:positionV>
                <wp:extent cx="539115" cy="306562"/>
                <wp:effectExtent l="0" t="0" r="13335" b="3683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115" cy="306562"/>
                        </a:xfrm>
                        <a:custGeom>
                          <a:avLst/>
                          <a:gdLst>
                            <a:gd name="T0" fmla="*/ 0 w 849"/>
                            <a:gd name="T1" fmla="*/ 683 h 682"/>
                            <a:gd name="T2" fmla="*/ 849 w 849"/>
                            <a:gd name="T3" fmla="*/ 683 h 682"/>
                            <a:gd name="T4" fmla="*/ 849 w 849"/>
                            <a:gd name="T5" fmla="*/ 0 h 682"/>
                            <a:gd name="T6" fmla="*/ 0 w 849"/>
                            <a:gd name="T7" fmla="*/ 0 h 682"/>
                            <a:gd name="T8" fmla="*/ 0 w 849"/>
                            <a:gd name="T9" fmla="*/ 683 h 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9" h="682">
                              <a:moveTo>
                                <a:pt x="0" y="683"/>
                              </a:moveTo>
                              <a:lnTo>
                                <a:pt x="849" y="683"/>
                              </a:lnTo>
                              <a:lnTo>
                                <a:pt x="849" y="0"/>
                              </a:lnTo>
                              <a:lnTo>
                                <a:pt x="0" y="0"/>
                              </a:lnTo>
                              <a:lnTo>
                                <a:pt x="0" y="683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AD1A0" id="Freeform 1" o:spid="_x0000_s1026" style="position:absolute;margin-left:510.25pt;margin-top:4.05pt;width:42.45pt;height:24.1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9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" o:allowincell="f" path="m,683r849,l849,,,,,683xe" filled="f" strokeweight="2pt">
                <v:path arrowok="t" o:connecttype="custom" o:connectlocs="0,307012;539115,307012;539115,0;0,0;0,307012" o:connectangles="0,0,0,0,0"/>
                <w10:wrap anchorx="page"/>
              </v:shape>
            </w:pict>
          </mc:Fallback>
        </mc:AlternateContent>
      </w:r>
    </w:p>
    <w:p w14:paraId="37D0A142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TOTAL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ASSESSMENT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b/>
          <w:bCs/>
          <w:spacing w:val="-10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>(VA</w:t>
      </w:r>
      <w:r w:rsidRPr="0010336D">
        <w:rPr>
          <w:rFonts w:ascii="Arial" w:hAnsi="Arial" w:cs="Arial"/>
          <w:b/>
          <w:bCs/>
          <w:spacing w:val="-11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b/>
          <w:bCs/>
          <w:spacing w:val="-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PLUS</w:t>
      </w:r>
      <w:r w:rsidRPr="0010336D">
        <w:rPr>
          <w:rFonts w:ascii="Arial" w:hAnsi="Arial" w:cs="Arial"/>
          <w:b/>
          <w:bCs/>
          <w:spacing w:val="-10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LIFESTYLE</w:t>
      </w:r>
      <w:r w:rsidRPr="0010336D">
        <w:rPr>
          <w:rFonts w:ascii="Arial" w:hAnsi="Arial" w:cs="Arial"/>
          <w:b/>
          <w:bCs/>
          <w:spacing w:val="-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ORE)</w:t>
      </w:r>
    </w:p>
    <w:p w14:paraId="59C737D1" w14:textId="77777777" w:rsidR="00FE32CB" w:rsidRPr="00974380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Arial" w:hAnsi="Arial" w:cs="Arial"/>
          <w:b/>
          <w:bCs/>
          <w:sz w:val="10"/>
          <w:szCs w:val="10"/>
          <w:lang w:eastAsia="en-GB"/>
        </w:rPr>
      </w:pPr>
    </w:p>
    <w:p w14:paraId="4AB53AC5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9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i/>
          <w:iCs/>
          <w:spacing w:val="-1"/>
          <w:sz w:val="20"/>
          <w:szCs w:val="20"/>
          <w:lang w:eastAsia="en-GB"/>
        </w:rPr>
        <w:t>Important</w:t>
      </w:r>
    </w:p>
    <w:p w14:paraId="259C7C59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ind w:left="280" w:right="253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patient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with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total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ssessment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10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and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over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should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be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referred,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unless</w:t>
      </w:r>
      <w:r w:rsidRPr="0010336D">
        <w:rPr>
          <w:rFonts w:ascii="Arial" w:hAnsi="Arial" w:cs="Arial"/>
          <w:i/>
          <w:iCs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you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have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indicated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reasons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below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i/>
          <w:iCs/>
          <w:spacing w:val="46"/>
          <w:w w:val="9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not</w:t>
      </w:r>
      <w:r w:rsidRPr="0010336D">
        <w:rPr>
          <w:rFonts w:ascii="Arial" w:hAnsi="Arial" w:cs="Arial"/>
          <w:i/>
          <w:iCs/>
          <w:spacing w:val="-8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referring.</w:t>
      </w:r>
      <w:r w:rsidRPr="0010336D">
        <w:rPr>
          <w:rFonts w:ascii="Arial" w:hAnsi="Arial" w:cs="Arial"/>
          <w:i/>
          <w:iCs/>
          <w:spacing w:val="4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Please</w:t>
      </w:r>
      <w:r w:rsidRPr="0010336D">
        <w:rPr>
          <w:rFonts w:ascii="Arial" w:hAnsi="Arial" w:cs="Arial"/>
          <w:b/>
          <w:bCs/>
          <w:i/>
          <w:iCs/>
          <w:spacing w:val="-8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provide</w:t>
      </w:r>
      <w:r w:rsidRPr="0010336D">
        <w:rPr>
          <w:rFonts w:ascii="Arial" w:hAnsi="Arial" w:cs="Arial"/>
          <w:b/>
          <w:bCs/>
          <w:i/>
          <w:i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description</w:t>
      </w:r>
      <w:r w:rsidRPr="0010336D">
        <w:rPr>
          <w:rFonts w:ascii="Arial" w:hAnsi="Arial" w:cs="Arial"/>
          <w:b/>
          <w:bCs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b/>
          <w:bCs/>
          <w:i/>
          <w:i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pacing w:val="-1"/>
          <w:sz w:val="20"/>
          <w:szCs w:val="20"/>
          <w:lang w:eastAsia="en-GB"/>
        </w:rPr>
        <w:t>cataract</w:t>
      </w:r>
      <w:r w:rsidRPr="0010336D">
        <w:rPr>
          <w:rFonts w:ascii="Arial" w:hAnsi="Arial" w:cs="Arial"/>
          <w:b/>
          <w:bCs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and</w:t>
      </w:r>
      <w:r w:rsidRPr="0010336D">
        <w:rPr>
          <w:rFonts w:ascii="Arial" w:hAnsi="Arial" w:cs="Arial"/>
          <w:b/>
          <w:bCs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any</w:t>
      </w:r>
      <w:r w:rsidRPr="0010336D">
        <w:rPr>
          <w:rFonts w:ascii="Arial" w:hAnsi="Arial" w:cs="Arial"/>
          <w:b/>
          <w:bCs/>
          <w:i/>
          <w:iCs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known</w:t>
      </w:r>
      <w:r w:rsidRPr="0010336D">
        <w:rPr>
          <w:rFonts w:ascii="Arial" w:hAnsi="Arial" w:cs="Arial"/>
          <w:b/>
          <w:bCs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co-morbidities</w:t>
      </w:r>
      <w:r w:rsidRPr="0010336D">
        <w:rPr>
          <w:rFonts w:ascii="Arial" w:hAnsi="Arial" w:cs="Arial"/>
          <w:b/>
          <w:bCs/>
          <w:i/>
          <w:i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below.</w:t>
      </w:r>
    </w:p>
    <w:p w14:paraId="7F5B2191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ind w:left="280" w:right="253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patient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with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total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ssessment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under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10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should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be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dvised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that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referral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cataract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1"/>
          <w:sz w:val="20"/>
          <w:szCs w:val="20"/>
          <w:lang w:eastAsia="en-GB"/>
        </w:rPr>
        <w:t>operation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is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not</w:t>
      </w:r>
      <w:r w:rsidRPr="0010336D">
        <w:rPr>
          <w:rFonts w:ascii="Arial" w:hAnsi="Arial" w:cs="Arial"/>
          <w:i/>
          <w:iCs/>
          <w:spacing w:val="38"/>
          <w:w w:val="9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essential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t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this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time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–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 xml:space="preserve"> patient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should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be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dvised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to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have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follow-up assessment in 6 months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.</w:t>
      </w:r>
      <w:r w:rsidRPr="0010336D">
        <w:rPr>
          <w:rFonts w:ascii="Arial" w:hAnsi="Arial" w:cs="Arial"/>
          <w:i/>
          <w:iCs/>
          <w:spacing w:val="4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If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i/>
          <w:iCs/>
          <w:spacing w:val="52"/>
          <w:w w:val="9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patient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has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less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than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10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but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you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feel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referral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is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still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required,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please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state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why.</w:t>
      </w:r>
    </w:p>
    <w:p w14:paraId="6623C391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....................</w:t>
      </w:r>
    </w:p>
    <w:p w14:paraId="05127050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....................</w:t>
      </w:r>
    </w:p>
    <w:p w14:paraId="2F6B7059" w14:textId="77777777" w:rsidR="00FE32CB" w:rsidRPr="00D807D9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hAnsi="Arial" w:cs="Arial"/>
          <w:i/>
          <w:iCs/>
          <w:sz w:val="16"/>
          <w:szCs w:val="16"/>
          <w:lang w:eastAsia="en-GB"/>
        </w:rPr>
      </w:pPr>
    </w:p>
    <w:p w14:paraId="47C1E484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ind w:left="280" w:right="4822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I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claim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payment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s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>per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Direct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Cataract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Referral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heme.</w:t>
      </w:r>
      <w:r w:rsidRPr="0010336D">
        <w:rPr>
          <w:rFonts w:ascii="Arial" w:hAnsi="Arial" w:cs="Arial"/>
          <w:b/>
          <w:bCs/>
          <w:spacing w:val="29"/>
          <w:w w:val="9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>To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be</w:t>
      </w:r>
      <w:r w:rsidRPr="0010336D">
        <w:rPr>
          <w:rFonts w:ascii="Arial" w:hAnsi="Arial" w:cs="Arial"/>
          <w:b/>
          <w:bCs/>
          <w:spacing w:val="-8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completed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>by</w:t>
      </w:r>
      <w:r w:rsidRPr="0010336D">
        <w:rPr>
          <w:rFonts w:ascii="Arial" w:hAnsi="Arial" w:cs="Arial"/>
          <w:b/>
          <w:bCs/>
          <w:spacing w:val="-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b/>
          <w:bCs/>
          <w:spacing w:val="-8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contractor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or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uthorised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ignatory:</w:t>
      </w:r>
    </w:p>
    <w:p w14:paraId="74688227" w14:textId="1D7FCA15" w:rsidR="00FE32CB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hAnsi="Arial" w:cs="Arial"/>
          <w:b/>
          <w:bCs/>
          <w:sz w:val="10"/>
          <w:szCs w:val="10"/>
          <w:lang w:eastAsia="en-GB"/>
        </w:rPr>
      </w:pPr>
    </w:p>
    <w:p w14:paraId="4A784E10" w14:textId="77777777" w:rsidR="00974380" w:rsidRPr="00974380" w:rsidRDefault="00974380" w:rsidP="00FE32CB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hAnsi="Arial" w:cs="Arial"/>
          <w:b/>
          <w:bCs/>
          <w:sz w:val="10"/>
          <w:szCs w:val="10"/>
          <w:lang w:eastAsia="en-GB"/>
        </w:rPr>
      </w:pPr>
    </w:p>
    <w:p w14:paraId="68560914" w14:textId="77777777" w:rsidR="00946BE0" w:rsidRPr="00D807D9" w:rsidRDefault="00FE32CB" w:rsidP="00D807D9">
      <w:pPr>
        <w:widowControl w:val="0"/>
        <w:tabs>
          <w:tab w:val="left" w:pos="4735"/>
        </w:tabs>
        <w:kinsoku w:val="0"/>
        <w:overflowPunct w:val="0"/>
        <w:autoSpaceDE w:val="0"/>
        <w:autoSpaceDN w:val="0"/>
        <w:adjustRightInd w:val="0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w w:val="95"/>
          <w:sz w:val="20"/>
          <w:szCs w:val="20"/>
          <w:lang w:eastAsia="en-GB"/>
        </w:rPr>
        <w:t>Signature:…………………………………….</w:t>
      </w:r>
      <w:r w:rsidRPr="0010336D">
        <w:rPr>
          <w:rFonts w:ascii="Arial" w:hAnsi="Arial" w:cs="Arial"/>
          <w:b/>
          <w:bCs/>
          <w:w w:val="95"/>
          <w:sz w:val="20"/>
          <w:szCs w:val="20"/>
          <w:lang w:eastAsia="en-GB"/>
        </w:rPr>
        <w:tab/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Date:……………………………………….</w:t>
      </w:r>
    </w:p>
    <w:sectPr w:rsidR="00946BE0" w:rsidRPr="00D807D9">
      <w:type w:val="continuous"/>
      <w:pgSz w:w="11910" w:h="16840"/>
      <w:pgMar w:top="880" w:right="520" w:bottom="280" w:left="440" w:header="720" w:footer="720" w:gutter="0"/>
      <w:cols w:space="720" w:equalWidth="0">
        <w:col w:w="1095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CB"/>
    <w:rsid w:val="0008711C"/>
    <w:rsid w:val="00361706"/>
    <w:rsid w:val="004812E4"/>
    <w:rsid w:val="00774E13"/>
    <w:rsid w:val="007B37E2"/>
    <w:rsid w:val="00823835"/>
    <w:rsid w:val="00946BE0"/>
    <w:rsid w:val="00974380"/>
    <w:rsid w:val="009831C2"/>
    <w:rsid w:val="00AF77AF"/>
    <w:rsid w:val="00B9350A"/>
    <w:rsid w:val="00BF0FBF"/>
    <w:rsid w:val="00D47967"/>
    <w:rsid w:val="00D807D9"/>
    <w:rsid w:val="00DF4577"/>
    <w:rsid w:val="00F46018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B6152"/>
  <w15:docId w15:val="{8F189932-C7DA-4E9D-9BD9-47D3DBE7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32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32C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82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0136-A9CE-4CE7-8DBA-B5B68F29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CKLIN, Claire (NHS VALE OF YORK CCG)</cp:lastModifiedBy>
  <cp:revision>2</cp:revision>
  <dcterms:created xsi:type="dcterms:W3CDTF">2021-07-02T15:22:00Z</dcterms:created>
  <dcterms:modified xsi:type="dcterms:W3CDTF">2021-07-02T15:22:00Z</dcterms:modified>
</cp:coreProperties>
</file>